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13977" w14:textId="77777777" w:rsidR="00AC53F8" w:rsidRDefault="00AC53F8">
      <w:pPr>
        <w:pBdr>
          <w:top w:val="nil"/>
          <w:left w:val="nil"/>
          <w:bottom w:val="nil"/>
          <w:right w:val="nil"/>
          <w:between w:val="nil"/>
        </w:pBdr>
        <w:jc w:val="center"/>
        <w:rPr>
          <w:b/>
        </w:rPr>
      </w:pPr>
      <w:r>
        <w:rPr>
          <w:b/>
        </w:rPr>
        <w:br w:type="page"/>
      </w:r>
    </w:p>
    <w:p w14:paraId="59590117" w14:textId="77777777" w:rsidR="00AC53F8" w:rsidRDefault="00AC53F8">
      <w:pPr>
        <w:pBdr>
          <w:top w:val="nil"/>
          <w:left w:val="nil"/>
          <w:bottom w:val="nil"/>
          <w:right w:val="nil"/>
          <w:between w:val="nil"/>
        </w:pBdr>
        <w:jc w:val="center"/>
        <w:rPr>
          <w:b/>
        </w:rPr>
        <w:sectPr w:rsidR="00AC53F8">
          <w:headerReference w:type="default" r:id="rId8"/>
          <w:footerReference w:type="default" r:id="rId9"/>
          <w:pgSz w:w="11909" w:h="16834"/>
          <w:pgMar w:top="1440" w:right="1440" w:bottom="1440" w:left="1440" w:header="0" w:footer="720" w:gutter="0"/>
          <w:pgNumType w:start="1"/>
          <w:cols w:space="720"/>
        </w:sectPr>
      </w:pPr>
      <w:r>
        <w:rPr>
          <w:b/>
        </w:rPr>
        <w:lastRenderedPageBreak/>
        <w:br w:type="column"/>
      </w:r>
    </w:p>
    <w:p w14:paraId="0CE21F9C" w14:textId="4F89178B" w:rsidR="00CE5E13" w:rsidRDefault="00742780">
      <w:pPr>
        <w:pBdr>
          <w:top w:val="nil"/>
          <w:left w:val="nil"/>
          <w:bottom w:val="nil"/>
          <w:right w:val="nil"/>
          <w:between w:val="nil"/>
        </w:pBdr>
        <w:jc w:val="center"/>
        <w:rPr>
          <w:b/>
        </w:rPr>
      </w:pPr>
      <w:r>
        <w:rPr>
          <w:noProof/>
        </w:rPr>
        <w:drawing>
          <wp:inline distT="0" distB="0" distL="114300" distR="114300" wp14:anchorId="01928259" wp14:editId="6C9F4F6B">
            <wp:extent cx="1616202" cy="4810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616202" cy="481013"/>
                    </a:xfrm>
                    <a:prstGeom prst="rect">
                      <a:avLst/>
                    </a:prstGeom>
                    <a:ln/>
                  </pic:spPr>
                </pic:pic>
              </a:graphicData>
            </a:graphic>
          </wp:inline>
        </w:drawing>
      </w:r>
    </w:p>
    <w:p w14:paraId="59E36B3A" w14:textId="77777777" w:rsidR="00CE5E13" w:rsidRDefault="00CE5E13">
      <w:pPr>
        <w:pBdr>
          <w:top w:val="nil"/>
          <w:left w:val="nil"/>
          <w:bottom w:val="nil"/>
          <w:right w:val="nil"/>
          <w:between w:val="nil"/>
        </w:pBdr>
        <w:jc w:val="center"/>
        <w:rPr>
          <w:b/>
        </w:rPr>
      </w:pPr>
      <w:bookmarkStart w:id="0" w:name="_gjdgxs" w:colFirst="0" w:colLast="0"/>
      <w:bookmarkEnd w:id="0"/>
    </w:p>
    <w:p w14:paraId="04957BD2" w14:textId="77777777" w:rsidR="00CE5E13" w:rsidRDefault="00742780">
      <w:pPr>
        <w:pBdr>
          <w:top w:val="nil"/>
          <w:left w:val="nil"/>
          <w:bottom w:val="nil"/>
          <w:right w:val="nil"/>
          <w:between w:val="nil"/>
        </w:pBdr>
        <w:jc w:val="center"/>
        <w:rPr>
          <w:b/>
        </w:rPr>
      </w:pPr>
      <w:bookmarkStart w:id="1" w:name="_30j0zll" w:colFirst="0" w:colLast="0"/>
      <w:bookmarkEnd w:id="1"/>
      <w:r>
        <w:rPr>
          <w:b/>
        </w:rPr>
        <w:t>Atividade de Representação 1 - Não Sei Como Abordar Essa Tarefa!</w:t>
      </w:r>
    </w:p>
    <w:p w14:paraId="75BBE268" w14:textId="77777777" w:rsidR="00CE5E13" w:rsidRDefault="00CE5E13">
      <w:pPr>
        <w:pBdr>
          <w:top w:val="nil"/>
          <w:left w:val="nil"/>
          <w:bottom w:val="nil"/>
          <w:right w:val="nil"/>
          <w:between w:val="nil"/>
        </w:pBdr>
        <w:jc w:val="center"/>
        <w:rPr>
          <w:b/>
          <w:color w:val="FF0000"/>
        </w:rPr>
      </w:pPr>
      <w:bookmarkStart w:id="2" w:name="_1fob9te" w:colFirst="0" w:colLast="0"/>
      <w:bookmarkEnd w:id="2"/>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E5E13" w14:paraId="7320359C" w14:textId="77777777">
        <w:tc>
          <w:tcPr>
            <w:tcW w:w="9029" w:type="dxa"/>
            <w:tcBorders>
              <w:top w:val="nil"/>
              <w:left w:val="nil"/>
              <w:bottom w:val="nil"/>
              <w:right w:val="nil"/>
            </w:tcBorders>
            <w:shd w:val="clear" w:color="auto" w:fill="CCCCCC"/>
            <w:tcMar>
              <w:top w:w="100" w:type="dxa"/>
              <w:left w:w="100" w:type="dxa"/>
              <w:bottom w:w="100" w:type="dxa"/>
              <w:right w:w="100" w:type="dxa"/>
            </w:tcMar>
          </w:tcPr>
          <w:p w14:paraId="43E995AF" w14:textId="77777777" w:rsidR="00CE5E13" w:rsidRDefault="00742780">
            <w:pPr>
              <w:pBdr>
                <w:top w:val="nil"/>
                <w:left w:val="nil"/>
                <w:bottom w:val="nil"/>
                <w:right w:val="nil"/>
                <w:between w:val="nil"/>
              </w:pBdr>
              <w:rPr>
                <w:b/>
              </w:rPr>
            </w:pPr>
            <w:bookmarkStart w:id="3" w:name="_3znysh7" w:colFirst="0" w:colLast="0"/>
            <w:bookmarkEnd w:id="3"/>
            <w:r>
              <w:rPr>
                <w:b/>
              </w:rPr>
              <w:t>Orientações</w:t>
            </w:r>
          </w:p>
        </w:tc>
      </w:tr>
    </w:tbl>
    <w:p w14:paraId="35B5961D" w14:textId="77777777" w:rsidR="00CE5E13" w:rsidRDefault="00742780">
      <w:pPr>
        <w:numPr>
          <w:ilvl w:val="0"/>
          <w:numId w:val="5"/>
        </w:numPr>
        <w:pBdr>
          <w:top w:val="nil"/>
          <w:left w:val="nil"/>
          <w:bottom w:val="nil"/>
          <w:right w:val="nil"/>
          <w:between w:val="nil"/>
        </w:pBdr>
      </w:pPr>
      <w:bookmarkStart w:id="4" w:name="_2et92p0" w:colFirst="0" w:colLast="0"/>
      <w:bookmarkEnd w:id="4"/>
      <w:r>
        <w:rPr>
          <w:b/>
        </w:rPr>
        <w:t>(5 minutos)</w:t>
      </w:r>
      <w:r>
        <w:t xml:space="preserve"> Reveja os pontos principais com todo o grupo. Seu/Sua instrutor/a liderará a discussão.</w:t>
      </w:r>
    </w:p>
    <w:p w14:paraId="124C9481" w14:textId="77777777" w:rsidR="00CE5E13" w:rsidRDefault="00742780">
      <w:pPr>
        <w:numPr>
          <w:ilvl w:val="0"/>
          <w:numId w:val="3"/>
        </w:numPr>
        <w:pBdr>
          <w:top w:val="nil"/>
          <w:left w:val="nil"/>
          <w:bottom w:val="nil"/>
          <w:right w:val="nil"/>
          <w:between w:val="nil"/>
        </w:pBdr>
      </w:pPr>
      <w:bookmarkStart w:id="5" w:name="_tyjcwt" w:colFirst="0" w:colLast="0"/>
      <w:bookmarkEnd w:id="5"/>
      <w:r>
        <w:rPr>
          <w:b/>
        </w:rPr>
        <w:t>(5 minutos)</w:t>
      </w:r>
      <w:r>
        <w:t xml:space="preserve"> Identifique os papéis para a primeira rodada. Leia a situação e a descrição de seu papel. Comece a atividade de representação. </w:t>
      </w:r>
    </w:p>
    <w:p w14:paraId="1EE9D4A9" w14:textId="77777777" w:rsidR="00CE5E13" w:rsidRDefault="00742780">
      <w:pPr>
        <w:numPr>
          <w:ilvl w:val="0"/>
          <w:numId w:val="3"/>
        </w:numPr>
        <w:pBdr>
          <w:top w:val="nil"/>
          <w:left w:val="nil"/>
          <w:bottom w:val="nil"/>
          <w:right w:val="nil"/>
          <w:between w:val="nil"/>
        </w:pBdr>
      </w:pPr>
      <w:bookmarkStart w:id="6" w:name="_3dy6vkm" w:colFirst="0" w:colLast="0"/>
      <w:bookmarkEnd w:id="6"/>
      <w:r>
        <w:rPr>
          <w:b/>
        </w:rPr>
        <w:t>(25 minutos) Realize a ativ</w:t>
      </w:r>
      <w:r>
        <w:rPr>
          <w:b/>
        </w:rPr>
        <w:t>idade de representação.</w:t>
      </w:r>
      <w:r>
        <w:t xml:space="preserve"> Dê </w:t>
      </w:r>
      <w:r>
        <w:rPr>
          <w:b/>
        </w:rPr>
        <w:t>feedback</w:t>
      </w:r>
      <w:r>
        <w:t xml:space="preserve"> à personagem principal após cada rodada. Sempre peça que a pessoa que recebeu o feedback </w:t>
      </w:r>
      <w:r>
        <w:rPr>
          <w:b/>
        </w:rPr>
        <w:t xml:space="preserve">realize a atividade de representação novamente </w:t>
      </w:r>
      <w:r>
        <w:t xml:space="preserve">para praticar o uso do feedback para melhorar. </w:t>
      </w:r>
      <w:r>
        <w:rPr>
          <w:b/>
        </w:rPr>
        <w:t>Troque os papéis</w:t>
      </w:r>
      <w:r>
        <w:t xml:space="preserve"> para que todos tenha</w:t>
      </w:r>
      <w:r>
        <w:t>m a chance de ser o personagem principal.</w:t>
      </w:r>
    </w:p>
    <w:p w14:paraId="0B9008ED" w14:textId="77777777" w:rsidR="00CE5E13" w:rsidRDefault="00742780">
      <w:pPr>
        <w:numPr>
          <w:ilvl w:val="0"/>
          <w:numId w:val="3"/>
        </w:numPr>
        <w:pBdr>
          <w:top w:val="nil"/>
          <w:left w:val="nil"/>
          <w:bottom w:val="nil"/>
          <w:right w:val="nil"/>
          <w:between w:val="nil"/>
        </w:pBdr>
      </w:pPr>
      <w:bookmarkStart w:id="7" w:name="_1t3h5sf" w:colFirst="0" w:colLast="0"/>
      <w:bookmarkEnd w:id="7"/>
      <w:r>
        <w:rPr>
          <w:b/>
        </w:rPr>
        <w:t>(10 minutos)</w:t>
      </w:r>
      <w:r>
        <w:t xml:space="preserve"> Reveja a atividade de representação com todo o grupo. Seu/Sua instrutor/a liderará a discussão.</w:t>
      </w:r>
    </w:p>
    <w:p w14:paraId="2FB3220C" w14:textId="77777777" w:rsidR="00CE5E13" w:rsidRDefault="00CE5E13">
      <w:pPr>
        <w:pBdr>
          <w:top w:val="nil"/>
          <w:left w:val="nil"/>
          <w:bottom w:val="nil"/>
          <w:right w:val="nil"/>
          <w:between w:val="nil"/>
        </w:pBdr>
        <w:rPr>
          <w:b/>
          <w:u w:val="single"/>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E5E13" w14:paraId="2C8884AF" w14:textId="77777777">
        <w:tc>
          <w:tcPr>
            <w:tcW w:w="9029" w:type="dxa"/>
            <w:tcBorders>
              <w:top w:val="nil"/>
              <w:left w:val="nil"/>
              <w:bottom w:val="nil"/>
              <w:right w:val="nil"/>
            </w:tcBorders>
            <w:shd w:val="clear" w:color="auto" w:fill="CCCCCC"/>
            <w:tcMar>
              <w:top w:w="100" w:type="dxa"/>
              <w:left w:w="100" w:type="dxa"/>
              <w:bottom w:w="100" w:type="dxa"/>
              <w:right w:w="100" w:type="dxa"/>
            </w:tcMar>
          </w:tcPr>
          <w:p w14:paraId="062DF7CF" w14:textId="77777777" w:rsidR="00CE5E13" w:rsidRDefault="00742780">
            <w:pPr>
              <w:pBdr>
                <w:top w:val="nil"/>
                <w:left w:val="nil"/>
                <w:bottom w:val="nil"/>
                <w:right w:val="nil"/>
                <w:between w:val="nil"/>
              </w:pBdr>
              <w:rPr>
                <w:b/>
              </w:rPr>
            </w:pPr>
            <w:r>
              <w:rPr>
                <w:b/>
              </w:rPr>
              <w:t>Reveja os Pontos Principais</w:t>
            </w:r>
          </w:p>
        </w:tc>
      </w:tr>
    </w:tbl>
    <w:p w14:paraId="0C57082A" w14:textId="77777777" w:rsidR="00CE5E13" w:rsidRDefault="00CE5E13">
      <w:pPr>
        <w:pBdr>
          <w:top w:val="nil"/>
          <w:left w:val="nil"/>
          <w:bottom w:val="nil"/>
          <w:right w:val="nil"/>
          <w:between w:val="nil"/>
        </w:pBdr>
        <w:rPr>
          <w:color w:val="FF0000"/>
        </w:rPr>
      </w:pPr>
      <w:bookmarkStart w:id="8" w:name="_4d34og8" w:colFirst="0" w:colLast="0"/>
      <w:bookmarkEnd w:id="8"/>
    </w:p>
    <w:p w14:paraId="01E0FDE4" w14:textId="77777777" w:rsidR="00CE5E13" w:rsidRDefault="00742780">
      <w:pPr>
        <w:numPr>
          <w:ilvl w:val="0"/>
          <w:numId w:val="4"/>
        </w:numPr>
        <w:rPr>
          <w:highlight w:val="white"/>
        </w:rPr>
      </w:pPr>
      <w:r>
        <w:rPr>
          <w:highlight w:val="white"/>
        </w:rPr>
        <w:t xml:space="preserve">Comunicação para um/a desenvolvedor/a Java pode assumir diversas formas, incluindo pessoalmente, via chat por vídeo, e-mail, mensagens e SMS. </w:t>
      </w:r>
    </w:p>
    <w:p w14:paraId="2F78C402" w14:textId="77777777" w:rsidR="00CE5E13" w:rsidRDefault="00742780">
      <w:pPr>
        <w:numPr>
          <w:ilvl w:val="0"/>
          <w:numId w:val="4"/>
        </w:numPr>
        <w:rPr>
          <w:highlight w:val="white"/>
        </w:rPr>
      </w:pPr>
      <w:r>
        <w:t xml:space="preserve">É importante interagir com colegas de trabalho e supervisores/as usando comunicação verbal e não verbal que seja </w:t>
      </w:r>
      <w:r>
        <w:t>apropriada para a situação.</w:t>
      </w:r>
    </w:p>
    <w:p w14:paraId="470452B3" w14:textId="77777777" w:rsidR="00CE5E13" w:rsidRDefault="00742780">
      <w:pPr>
        <w:numPr>
          <w:ilvl w:val="0"/>
          <w:numId w:val="4"/>
        </w:numPr>
        <w:rPr>
          <w:highlight w:val="white"/>
        </w:rPr>
      </w:pPr>
      <w:r>
        <w:rPr>
          <w:highlight w:val="white"/>
        </w:rPr>
        <w:t>As melhores práticas para se comunicar no trabalho incluem:</w:t>
      </w:r>
    </w:p>
    <w:p w14:paraId="0BE582EF" w14:textId="77777777" w:rsidR="00CE5E13" w:rsidRDefault="00742780">
      <w:pPr>
        <w:numPr>
          <w:ilvl w:val="1"/>
          <w:numId w:val="4"/>
        </w:numPr>
        <w:rPr>
          <w:highlight w:val="white"/>
        </w:rPr>
      </w:pPr>
      <w:r>
        <w:rPr>
          <w:highlight w:val="white"/>
        </w:rPr>
        <w:t xml:space="preserve">Profissionalismo </w:t>
      </w:r>
    </w:p>
    <w:p w14:paraId="7EDCBF7F" w14:textId="77777777" w:rsidR="00CE5E13" w:rsidRDefault="00742780">
      <w:pPr>
        <w:numPr>
          <w:ilvl w:val="1"/>
          <w:numId w:val="4"/>
        </w:numPr>
        <w:rPr>
          <w:highlight w:val="white"/>
        </w:rPr>
      </w:pPr>
      <w:r>
        <w:rPr>
          <w:highlight w:val="white"/>
        </w:rPr>
        <w:t>Clareza</w:t>
      </w:r>
    </w:p>
    <w:p w14:paraId="75AB5F93" w14:textId="77777777" w:rsidR="00CE5E13" w:rsidRDefault="00742780">
      <w:pPr>
        <w:numPr>
          <w:ilvl w:val="1"/>
          <w:numId w:val="4"/>
        </w:numPr>
        <w:rPr>
          <w:highlight w:val="white"/>
        </w:rPr>
      </w:pPr>
      <w:r>
        <w:rPr>
          <w:highlight w:val="white"/>
        </w:rPr>
        <w:t>Humildade</w:t>
      </w:r>
    </w:p>
    <w:p w14:paraId="4A7E6EBB" w14:textId="77777777" w:rsidR="00CE5E13" w:rsidRDefault="00742780">
      <w:pPr>
        <w:numPr>
          <w:ilvl w:val="0"/>
          <w:numId w:val="4"/>
        </w:numPr>
      </w:pPr>
      <w:r>
        <w:t xml:space="preserve">Ao receber feedback de seu/sua supervisor/a, você deve sempre: </w:t>
      </w:r>
    </w:p>
    <w:p w14:paraId="6F6ADE29" w14:textId="77777777" w:rsidR="00CE5E13" w:rsidRDefault="00742780">
      <w:pPr>
        <w:numPr>
          <w:ilvl w:val="1"/>
          <w:numId w:val="4"/>
        </w:numPr>
      </w:pPr>
      <w:r>
        <w:t>Mostre apreço</w:t>
      </w:r>
    </w:p>
    <w:p w14:paraId="71D9D01D" w14:textId="77777777" w:rsidR="00CE5E13" w:rsidRDefault="00742780">
      <w:pPr>
        <w:numPr>
          <w:ilvl w:val="1"/>
          <w:numId w:val="4"/>
        </w:numPr>
      </w:pPr>
      <w:r>
        <w:t>Perguntar como você pode melhorar</w:t>
      </w:r>
    </w:p>
    <w:p w14:paraId="4C11E73D" w14:textId="77777777" w:rsidR="00CE5E13" w:rsidRDefault="00742780">
      <w:pPr>
        <w:numPr>
          <w:ilvl w:val="1"/>
          <w:numId w:val="4"/>
        </w:numPr>
      </w:pPr>
      <w:r>
        <w:t>Verificar se você en</w:t>
      </w:r>
      <w:r>
        <w:t>tende os passos específicos para melhorar</w:t>
      </w:r>
    </w:p>
    <w:p w14:paraId="65E0EEFE" w14:textId="77777777" w:rsidR="00CE5E13" w:rsidRDefault="00742780">
      <w:pPr>
        <w:numPr>
          <w:ilvl w:val="1"/>
          <w:numId w:val="4"/>
        </w:numPr>
      </w:pPr>
      <w:r>
        <w:t>Demonstrar através do seu trabalho que você ouviu o feedback e está testando suas sugestões</w:t>
      </w:r>
    </w:p>
    <w:p w14:paraId="013D6C54" w14:textId="77777777" w:rsidR="00CE5E13" w:rsidRDefault="00742780">
      <w:pPr>
        <w:numPr>
          <w:ilvl w:val="0"/>
          <w:numId w:val="4"/>
        </w:numPr>
      </w:pPr>
      <w:r>
        <w:t>Para compartilhar uma preocupação com um/a supervisor/a de</w:t>
      </w:r>
      <w:r>
        <w:rPr>
          <w:b/>
        </w:rPr>
        <w:t xml:space="preserve"> </w:t>
      </w:r>
      <w:r>
        <w:t>forma profissional:</w:t>
      </w:r>
    </w:p>
    <w:p w14:paraId="2C719521" w14:textId="77777777" w:rsidR="00CE5E13" w:rsidRDefault="00742780">
      <w:pPr>
        <w:numPr>
          <w:ilvl w:val="1"/>
          <w:numId w:val="4"/>
        </w:numPr>
      </w:pPr>
      <w:r>
        <w:t>Explique o problema</w:t>
      </w:r>
    </w:p>
    <w:p w14:paraId="1C72D8D3" w14:textId="77777777" w:rsidR="00CE5E13" w:rsidRDefault="00742780">
      <w:pPr>
        <w:numPr>
          <w:ilvl w:val="1"/>
          <w:numId w:val="4"/>
        </w:numPr>
      </w:pPr>
      <w:r>
        <w:t>Não culpe ninguém</w:t>
      </w:r>
    </w:p>
    <w:p w14:paraId="7CF4E0B7" w14:textId="77777777" w:rsidR="00CE5E13" w:rsidRDefault="00742780">
      <w:pPr>
        <w:numPr>
          <w:ilvl w:val="1"/>
          <w:numId w:val="4"/>
        </w:numPr>
      </w:pPr>
      <w:r>
        <w:t>Sugira uma solução que você testou ou possíveis novas soluções</w:t>
      </w:r>
    </w:p>
    <w:p w14:paraId="595DCEAB" w14:textId="77777777" w:rsidR="00CE5E13" w:rsidRDefault="00742780">
      <w:pPr>
        <w:numPr>
          <w:ilvl w:val="1"/>
          <w:numId w:val="4"/>
        </w:numPr>
      </w:pPr>
      <w:r>
        <w:t>Se ofereça para ajudar a resolver o problema</w:t>
      </w:r>
    </w:p>
    <w:p w14:paraId="7ECE53DA" w14:textId="77777777" w:rsidR="00CE5E13" w:rsidRDefault="00742780">
      <w:pPr>
        <w:numPr>
          <w:ilvl w:val="1"/>
          <w:numId w:val="4"/>
        </w:numPr>
      </w:pPr>
      <w:r>
        <w:t>Agradeça seu/sua supervisor/a pela atenção</w:t>
      </w:r>
    </w:p>
    <w:p w14:paraId="4C73DB50" w14:textId="77777777" w:rsidR="00CE5E13" w:rsidRDefault="00742780">
      <w:pPr>
        <w:numPr>
          <w:ilvl w:val="0"/>
          <w:numId w:val="4"/>
        </w:numPr>
      </w:pPr>
      <w:r>
        <w:t>A comunicação com um/a supervisor/a deve ser sempre mais formal do que a comunicação co</w:t>
      </w:r>
      <w:r>
        <w:t>m colegas de trabalho.</w:t>
      </w:r>
    </w:p>
    <w:p w14:paraId="13B1757D" w14:textId="77777777" w:rsidR="00CE5E13" w:rsidRDefault="00742780">
      <w:pPr>
        <w:numPr>
          <w:ilvl w:val="0"/>
          <w:numId w:val="4"/>
        </w:numPr>
        <w:rPr>
          <w:highlight w:val="white"/>
        </w:rPr>
      </w:pPr>
      <w:r>
        <w:rPr>
          <w:highlight w:val="white"/>
        </w:rPr>
        <w:t>Ouvintes diferentes têm necessidades diferentes em</w:t>
      </w:r>
    </w:p>
    <w:p w14:paraId="19F505B1" w14:textId="77777777" w:rsidR="00CE5E13" w:rsidRDefault="00CE5E13">
      <w:pPr>
        <w:numPr>
          <w:ilvl w:val="0"/>
          <w:numId w:val="4"/>
        </w:numPr>
        <w:rPr>
          <w:highlight w:val="white"/>
        </w:rPr>
      </w:pPr>
    </w:p>
    <w:p w14:paraId="67E82380" w14:textId="77777777" w:rsidR="00CE5E13" w:rsidRDefault="00CE5E13">
      <w:pPr>
        <w:numPr>
          <w:ilvl w:val="0"/>
          <w:numId w:val="4"/>
        </w:numPr>
        <w:rPr>
          <w:highlight w:val="white"/>
        </w:rPr>
      </w:pPr>
    </w:p>
    <w:p w14:paraId="4FA6DB49" w14:textId="77777777" w:rsidR="00CE5E13" w:rsidRDefault="00CE5E13">
      <w:pPr>
        <w:numPr>
          <w:ilvl w:val="0"/>
          <w:numId w:val="4"/>
        </w:numPr>
        <w:rPr>
          <w:highlight w:val="white"/>
        </w:rPr>
      </w:pPr>
    </w:p>
    <w:p w14:paraId="4F376E0A" w14:textId="77777777" w:rsidR="00CE5E13" w:rsidRDefault="00CE5E13">
      <w:pPr>
        <w:numPr>
          <w:ilvl w:val="0"/>
          <w:numId w:val="4"/>
        </w:numPr>
        <w:rPr>
          <w:highlight w:val="white"/>
        </w:rPr>
      </w:pPr>
    </w:p>
    <w:p w14:paraId="1C854C67" w14:textId="77777777" w:rsidR="00CE5E13" w:rsidRDefault="00742780">
      <w:pPr>
        <w:numPr>
          <w:ilvl w:val="0"/>
          <w:numId w:val="4"/>
        </w:numPr>
        <w:rPr>
          <w:highlight w:val="white"/>
        </w:rPr>
      </w:pPr>
      <w:r>
        <w:rPr>
          <w:highlight w:val="white"/>
        </w:rPr>
        <w:t xml:space="preserve"> sua comunicação. É importante para um/a desenvolvedor/a Java avaliar rapidamente essas necessidades e adaptar seu estilo de acordo. </w:t>
      </w:r>
    </w:p>
    <w:p w14:paraId="40D0CBEE" w14:textId="77777777" w:rsidR="00CE5E13" w:rsidRDefault="00742780">
      <w:pPr>
        <w:numPr>
          <w:ilvl w:val="0"/>
          <w:numId w:val="4"/>
        </w:numPr>
        <w:rPr>
          <w:highlight w:val="white"/>
        </w:rPr>
      </w:pPr>
      <w:r>
        <w:rPr>
          <w:highlight w:val="white"/>
        </w:rPr>
        <w:t>Aceite o feedback de seus/suas supervisores/</w:t>
      </w:r>
      <w:r>
        <w:rPr>
          <w:highlight w:val="white"/>
        </w:rPr>
        <w:t>as, colegas e clientes como uma oportunidade para crescer e melhorar seu trabalho.</w:t>
      </w:r>
    </w:p>
    <w:p w14:paraId="252C525D" w14:textId="77777777" w:rsidR="00CE5E13" w:rsidRDefault="00CE5E13">
      <w:pPr>
        <w:pBdr>
          <w:top w:val="nil"/>
          <w:left w:val="nil"/>
          <w:bottom w:val="nil"/>
          <w:right w:val="nil"/>
          <w:between w:val="nil"/>
        </w:pBdr>
        <w:rPr>
          <w:color w:val="FF0000"/>
        </w:rPr>
      </w:pPr>
      <w:bookmarkStart w:id="9" w:name="_2s8eyo1" w:colFirst="0" w:colLast="0"/>
      <w:bookmarkEnd w:id="9"/>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E5E13" w14:paraId="0001615C" w14:textId="77777777">
        <w:tc>
          <w:tcPr>
            <w:tcW w:w="9029" w:type="dxa"/>
            <w:tcBorders>
              <w:top w:val="nil"/>
              <w:left w:val="nil"/>
              <w:bottom w:val="nil"/>
              <w:right w:val="nil"/>
            </w:tcBorders>
            <w:shd w:val="clear" w:color="auto" w:fill="CCCCCC"/>
            <w:tcMar>
              <w:top w:w="100" w:type="dxa"/>
              <w:left w:w="100" w:type="dxa"/>
              <w:bottom w:w="100" w:type="dxa"/>
              <w:right w:w="100" w:type="dxa"/>
            </w:tcMar>
          </w:tcPr>
          <w:p w14:paraId="306078A7" w14:textId="77777777" w:rsidR="00CE5E13" w:rsidRDefault="00742780">
            <w:pPr>
              <w:pBdr>
                <w:top w:val="nil"/>
                <w:left w:val="nil"/>
                <w:bottom w:val="nil"/>
                <w:right w:val="nil"/>
                <w:between w:val="nil"/>
              </w:pBdr>
              <w:rPr>
                <w:b/>
              </w:rPr>
            </w:pPr>
            <w:r>
              <w:rPr>
                <w:b/>
              </w:rPr>
              <w:t>Atividade de Representação</w:t>
            </w:r>
          </w:p>
        </w:tc>
      </w:tr>
    </w:tbl>
    <w:p w14:paraId="5000ACDC" w14:textId="77777777" w:rsidR="00CE5E13" w:rsidRDefault="00CE5E13">
      <w:pPr>
        <w:pBdr>
          <w:top w:val="nil"/>
          <w:left w:val="nil"/>
          <w:bottom w:val="nil"/>
          <w:right w:val="nil"/>
          <w:between w:val="nil"/>
        </w:pBdr>
        <w:rPr>
          <w:u w:val="single"/>
        </w:rPr>
      </w:pPr>
    </w:p>
    <w:p w14:paraId="44F454BB" w14:textId="77777777" w:rsidR="00CE5E13" w:rsidRDefault="00742780">
      <w:pPr>
        <w:numPr>
          <w:ilvl w:val="0"/>
          <w:numId w:val="1"/>
        </w:numPr>
        <w:pBdr>
          <w:top w:val="nil"/>
          <w:left w:val="nil"/>
          <w:bottom w:val="nil"/>
          <w:right w:val="nil"/>
          <w:between w:val="nil"/>
        </w:pBdr>
      </w:pPr>
      <w:r>
        <w:rPr>
          <w:u w:val="single"/>
        </w:rPr>
        <w:t>A Situação:</w:t>
      </w:r>
      <w:r>
        <w:t xml:space="preserve"> Roberto é um novo desenvolvedor Java em uma empresa de desenvolvimento de aplicativos para crianças. Atualmente na empresa, o processo para identificar quanto pagar em royalties aos/às desenvolvedores/as de conteúdo é calculado manualmente em uma planilha</w:t>
      </w:r>
      <w:r>
        <w:t>; a alta gestão da empresa decidiu que o processo precisa ser automatizado, pois acreditam estar perdendo dinheiro devido a erros que ocorrem durante o processo de cálculo manual. A supervisora de Roberto pede que ele escreva um código para automatizar o p</w:t>
      </w:r>
      <w:r>
        <w:t>rocesso.</w:t>
      </w:r>
    </w:p>
    <w:p w14:paraId="6C636558" w14:textId="77777777" w:rsidR="00CE5E13" w:rsidRDefault="00CE5E13">
      <w:pPr>
        <w:pBdr>
          <w:top w:val="nil"/>
          <w:left w:val="nil"/>
          <w:bottom w:val="nil"/>
          <w:right w:val="nil"/>
          <w:between w:val="nil"/>
        </w:pBdr>
      </w:pPr>
    </w:p>
    <w:p w14:paraId="3C33D1E3" w14:textId="77777777" w:rsidR="00CE5E13" w:rsidRDefault="00742780">
      <w:pPr>
        <w:pBdr>
          <w:top w:val="nil"/>
          <w:left w:val="nil"/>
          <w:bottom w:val="nil"/>
          <w:right w:val="nil"/>
          <w:between w:val="nil"/>
        </w:pBdr>
        <w:ind w:left="720"/>
        <w:rPr>
          <w:color w:val="FF0000"/>
          <w:highlight w:val="white"/>
        </w:rPr>
      </w:pPr>
      <w:r>
        <w:t>A atividade de representação começa com Roberto abordando seu colega. A atividade de representação deve terminar quando Roberto se sentir confiante de que pode resolver o problema.</w:t>
      </w:r>
    </w:p>
    <w:p w14:paraId="2B07C11D" w14:textId="77777777" w:rsidR="00CE5E13" w:rsidRDefault="00742780">
      <w:pPr>
        <w:pBdr>
          <w:top w:val="nil"/>
          <w:left w:val="nil"/>
          <w:bottom w:val="nil"/>
          <w:right w:val="nil"/>
          <w:between w:val="nil"/>
        </w:pBdr>
        <w:rPr>
          <w:color w:val="FF0000"/>
          <w:highlight w:val="white"/>
        </w:rPr>
      </w:pPr>
      <w:r>
        <w:rPr>
          <w:color w:val="FF0000"/>
          <w:highlight w:val="white"/>
        </w:rPr>
        <w:t>royalties</w:t>
      </w:r>
    </w:p>
    <w:p w14:paraId="63885298" w14:textId="77777777" w:rsidR="00CE5E13" w:rsidRDefault="00742780">
      <w:pPr>
        <w:numPr>
          <w:ilvl w:val="0"/>
          <w:numId w:val="1"/>
        </w:numPr>
        <w:pBdr>
          <w:top w:val="nil"/>
          <w:left w:val="nil"/>
          <w:bottom w:val="nil"/>
          <w:right w:val="nil"/>
          <w:between w:val="nil"/>
        </w:pBdr>
      </w:pPr>
      <w:r>
        <w:rPr>
          <w:u w:val="single"/>
        </w:rPr>
        <w:t>Roberto:</w:t>
      </w:r>
      <w:r>
        <w:t xml:space="preserve"> Você é um desenvolvedor Java novo para uma empresa de de</w:t>
      </w:r>
      <w:r>
        <w:t>senvolvimento de aplicativos para crianças. Você gosta muito do seu trabalho, mas ainda acha que tem muito a aprender, e às vezes você se sente sobrecarregado pelas tarefas que pedem para você realizar. Hoje, por exemplo, sua supervisora lhe disse que você</w:t>
      </w:r>
      <w:r>
        <w:t xml:space="preserve"> precisa escrever um código para automatizar o processo da empresa para calcular quanto pagar em royalties a desenvolvedores/as de conteúdo. Você está nervoso, pois não sabe como escrever o código para resolver esse problema. Sua meta nessa atividade de re</w:t>
      </w:r>
      <w:r>
        <w:t>presentação é:</w:t>
      </w:r>
    </w:p>
    <w:p w14:paraId="7FD581FB" w14:textId="77777777" w:rsidR="00CE5E13" w:rsidRDefault="00742780">
      <w:pPr>
        <w:numPr>
          <w:ilvl w:val="1"/>
          <w:numId w:val="1"/>
        </w:numPr>
        <w:pBdr>
          <w:top w:val="nil"/>
          <w:left w:val="nil"/>
          <w:bottom w:val="nil"/>
          <w:right w:val="nil"/>
          <w:between w:val="nil"/>
        </w:pBdr>
      </w:pPr>
      <w:r>
        <w:t>Abordar seu colega para pedir conselho</w:t>
      </w:r>
    </w:p>
    <w:p w14:paraId="3CE8888C" w14:textId="77777777" w:rsidR="00CE5E13" w:rsidRDefault="00742780">
      <w:pPr>
        <w:numPr>
          <w:ilvl w:val="1"/>
          <w:numId w:val="1"/>
        </w:numPr>
        <w:pBdr>
          <w:top w:val="nil"/>
          <w:left w:val="nil"/>
          <w:bottom w:val="nil"/>
          <w:right w:val="nil"/>
          <w:between w:val="nil"/>
        </w:pBdr>
      </w:pPr>
      <w:r>
        <w:t>Certificar-se de que entendeu como resolver o problema</w:t>
      </w:r>
    </w:p>
    <w:p w14:paraId="3FCB4132" w14:textId="77777777" w:rsidR="00CE5E13" w:rsidRDefault="00742780">
      <w:pPr>
        <w:numPr>
          <w:ilvl w:val="1"/>
          <w:numId w:val="1"/>
        </w:numPr>
        <w:pBdr>
          <w:top w:val="nil"/>
          <w:left w:val="nil"/>
          <w:bottom w:val="nil"/>
          <w:right w:val="nil"/>
          <w:between w:val="nil"/>
        </w:pBdr>
      </w:pPr>
      <w:r>
        <w:t>Demonstrar estratégias eficazes de comunicação adaptável</w:t>
      </w:r>
    </w:p>
    <w:p w14:paraId="7390E8F0" w14:textId="77777777" w:rsidR="00CE5E13" w:rsidRDefault="00742780">
      <w:pPr>
        <w:numPr>
          <w:ilvl w:val="1"/>
          <w:numId w:val="1"/>
        </w:numPr>
        <w:pBdr>
          <w:top w:val="nil"/>
          <w:left w:val="nil"/>
          <w:bottom w:val="nil"/>
          <w:right w:val="nil"/>
          <w:between w:val="nil"/>
        </w:pBdr>
      </w:pPr>
      <w:r>
        <w:t>Demonstrar profissionalismo, clareza e humildade ao se comunicar</w:t>
      </w:r>
    </w:p>
    <w:p w14:paraId="19452DDC" w14:textId="77777777" w:rsidR="00CE5E13" w:rsidRDefault="00742780">
      <w:pPr>
        <w:pBdr>
          <w:top w:val="nil"/>
          <w:left w:val="nil"/>
          <w:bottom w:val="nil"/>
          <w:right w:val="nil"/>
          <w:between w:val="nil"/>
        </w:pBdr>
        <w:rPr>
          <w:color w:val="FF0000"/>
        </w:rPr>
      </w:pPr>
      <w:r>
        <w:rPr>
          <w:color w:val="FF0000"/>
        </w:rPr>
        <w:t xml:space="preserve"> </w:t>
      </w:r>
    </w:p>
    <w:p w14:paraId="0DFD0F57" w14:textId="77777777" w:rsidR="00CE5E13" w:rsidRDefault="00742780">
      <w:pPr>
        <w:numPr>
          <w:ilvl w:val="0"/>
          <w:numId w:val="1"/>
        </w:numPr>
        <w:pBdr>
          <w:top w:val="nil"/>
          <w:left w:val="nil"/>
          <w:bottom w:val="nil"/>
          <w:right w:val="nil"/>
          <w:between w:val="nil"/>
        </w:pBdr>
      </w:pPr>
      <w:r>
        <w:rPr>
          <w:u w:val="single"/>
        </w:rPr>
        <w:t>Colega:</w:t>
      </w:r>
      <w:r>
        <w:t xml:space="preserve"> Você é um desenvolvedor Java experiente na empresa de aplicativos para crianças onde Roberto trabalha. Você ouviu dizer que os executivos estão preocupados sobre dinheiro potencial que está sendo perdido, mas não sabe os detalhes específicos da situação. </w:t>
      </w:r>
      <w:r>
        <w:t xml:space="preserve">Quando Roberto o aborda, você faz o seguinte: </w:t>
      </w:r>
    </w:p>
    <w:p w14:paraId="40423BD8" w14:textId="77777777" w:rsidR="00CE5E13" w:rsidRDefault="00742780">
      <w:pPr>
        <w:numPr>
          <w:ilvl w:val="1"/>
          <w:numId w:val="1"/>
        </w:numPr>
        <w:pBdr>
          <w:top w:val="nil"/>
          <w:left w:val="nil"/>
          <w:bottom w:val="nil"/>
          <w:right w:val="nil"/>
          <w:between w:val="nil"/>
        </w:pBdr>
      </w:pPr>
      <w:r>
        <w:t>Cumprimenta Roberto de forma cordial, e age de forma gentil e acessível.</w:t>
      </w:r>
    </w:p>
    <w:p w14:paraId="47FEB2FF" w14:textId="77777777" w:rsidR="00CE5E13" w:rsidRDefault="00742780">
      <w:pPr>
        <w:numPr>
          <w:ilvl w:val="1"/>
          <w:numId w:val="1"/>
        </w:numPr>
        <w:pBdr>
          <w:top w:val="nil"/>
          <w:left w:val="nil"/>
          <w:bottom w:val="nil"/>
          <w:right w:val="nil"/>
          <w:between w:val="nil"/>
        </w:pBdr>
      </w:pPr>
      <w:r>
        <w:t xml:space="preserve">Garante a Roberto que você não ouviu detalhe qualquer sobre o problema. </w:t>
      </w:r>
    </w:p>
    <w:p w14:paraId="1125BF33" w14:textId="77777777" w:rsidR="00CE5E13" w:rsidRDefault="00742780">
      <w:pPr>
        <w:numPr>
          <w:ilvl w:val="2"/>
          <w:numId w:val="1"/>
        </w:numPr>
        <w:pBdr>
          <w:top w:val="nil"/>
          <w:left w:val="nil"/>
          <w:bottom w:val="nil"/>
          <w:right w:val="nil"/>
          <w:between w:val="nil"/>
        </w:pBdr>
      </w:pPr>
      <w:r>
        <w:rPr>
          <w:b/>
        </w:rPr>
        <w:t xml:space="preserve">Caso Roberto não descreva claramente a situação e a tarefa que </w:t>
      </w:r>
      <w:r>
        <w:rPr>
          <w:b/>
        </w:rPr>
        <w:t xml:space="preserve">lhe foi atribuída, </w:t>
      </w:r>
      <w:r>
        <w:t>diga a ele que você o deseja sorte e que tem certeza de que ele pode resolver o problema, e então vá embora.</w:t>
      </w:r>
    </w:p>
    <w:p w14:paraId="7024C3D8" w14:textId="77777777" w:rsidR="00CE5E13" w:rsidRDefault="00742780">
      <w:pPr>
        <w:numPr>
          <w:ilvl w:val="2"/>
          <w:numId w:val="1"/>
        </w:numPr>
        <w:pBdr>
          <w:top w:val="nil"/>
          <w:left w:val="nil"/>
          <w:bottom w:val="nil"/>
          <w:right w:val="nil"/>
          <w:between w:val="nil"/>
        </w:pBdr>
      </w:pPr>
      <w:r>
        <w:rPr>
          <w:b/>
        </w:rPr>
        <w:t xml:space="preserve">Caso Roberto descreva claramente a situação e a tarefa que lhe foi atribuída E pede por sua ajuda ou conselho, </w:t>
      </w:r>
      <w:r>
        <w:t>faça algumas perg</w:t>
      </w:r>
      <w:r>
        <w:t>untas de acompanhamento sobre a situação.</w:t>
      </w:r>
    </w:p>
    <w:p w14:paraId="4D7A17C6" w14:textId="77777777" w:rsidR="00CE5E13" w:rsidRDefault="00742780">
      <w:pPr>
        <w:numPr>
          <w:ilvl w:val="3"/>
          <w:numId w:val="1"/>
        </w:numPr>
        <w:pBdr>
          <w:top w:val="nil"/>
          <w:left w:val="nil"/>
          <w:bottom w:val="nil"/>
          <w:right w:val="nil"/>
          <w:between w:val="nil"/>
        </w:pBdr>
      </w:pPr>
      <w:r>
        <w:lastRenderedPageBreak/>
        <w:t>Quando Roberto responder suas perguntas, diga a ele que há uma ferramenta que ele pode usar para ajudá-lo a resolver o problema e escrever o código.</w:t>
      </w:r>
    </w:p>
    <w:p w14:paraId="5FEEECC1" w14:textId="77777777" w:rsidR="00CE5E13" w:rsidRDefault="00742780">
      <w:pPr>
        <w:numPr>
          <w:ilvl w:val="2"/>
          <w:numId w:val="1"/>
        </w:numPr>
        <w:pBdr>
          <w:top w:val="nil"/>
          <w:left w:val="nil"/>
          <w:bottom w:val="nil"/>
          <w:right w:val="nil"/>
          <w:between w:val="nil"/>
        </w:pBdr>
      </w:pPr>
      <w:r>
        <w:rPr>
          <w:b/>
        </w:rPr>
        <w:t>Caso Roberto descreva claramente a situação e a tarefa que lhe foi atribuída, MAS NÃO peça por sua ajuda ou</w:t>
      </w:r>
      <w:r>
        <w:rPr>
          <w:b/>
        </w:rPr>
        <w:t xml:space="preserve"> conselho, </w:t>
      </w:r>
      <w:r>
        <w:t>diga, "Bom, estou sempre disponível caso haja qualquer coisa que eu possa fazer para ajudá-lo."</w:t>
      </w:r>
    </w:p>
    <w:p w14:paraId="6BFDA28B" w14:textId="77777777" w:rsidR="00CE5E13" w:rsidRDefault="00CE5E13">
      <w:pPr>
        <w:pBdr>
          <w:top w:val="nil"/>
          <w:left w:val="nil"/>
          <w:bottom w:val="nil"/>
          <w:right w:val="nil"/>
          <w:between w:val="nil"/>
        </w:pBdr>
        <w:ind w:left="720"/>
        <w:rPr>
          <w:color w:val="FF0000"/>
        </w:rPr>
      </w:pPr>
    </w:p>
    <w:p w14:paraId="7C51A70D" w14:textId="77777777" w:rsidR="00CE5E13" w:rsidRDefault="00742780">
      <w:pPr>
        <w:numPr>
          <w:ilvl w:val="0"/>
          <w:numId w:val="1"/>
        </w:numPr>
        <w:pBdr>
          <w:top w:val="nil"/>
          <w:left w:val="nil"/>
          <w:bottom w:val="nil"/>
          <w:right w:val="nil"/>
          <w:between w:val="nil"/>
        </w:pBdr>
      </w:pPr>
      <w:r>
        <w:rPr>
          <w:u w:val="single"/>
        </w:rPr>
        <w:t>Observador/a:</w:t>
      </w:r>
      <w:r>
        <w:t xml:space="preserve"> Observe a interação entre Roberto e seu colega e se prepare para oferecer feedback sobre os pontos listados abaixo.  </w:t>
      </w:r>
    </w:p>
    <w:p w14:paraId="6382A7F7" w14:textId="77777777" w:rsidR="00CE5E13" w:rsidRDefault="00CE5E13">
      <w:pPr>
        <w:pBdr>
          <w:top w:val="nil"/>
          <w:left w:val="nil"/>
          <w:bottom w:val="nil"/>
          <w:right w:val="nil"/>
          <w:between w:val="nil"/>
        </w:pBdr>
        <w:ind w:left="720"/>
        <w:rPr>
          <w:color w:val="FF0000"/>
        </w:rPr>
      </w:pPr>
    </w:p>
    <w:p w14:paraId="26728D84" w14:textId="77777777" w:rsidR="00CE5E13" w:rsidRDefault="00742780">
      <w:pPr>
        <w:pBdr>
          <w:top w:val="nil"/>
          <w:left w:val="nil"/>
          <w:bottom w:val="nil"/>
          <w:right w:val="nil"/>
          <w:between w:val="nil"/>
        </w:pBdr>
        <w:rPr>
          <w:b/>
        </w:rPr>
      </w:pPr>
      <w:r>
        <w:rPr>
          <w:b/>
        </w:rPr>
        <w:t>Pontos para feedback</w:t>
      </w:r>
    </w:p>
    <w:p w14:paraId="13ABD22E" w14:textId="4AAE03C2" w:rsidR="00CE5E13" w:rsidRDefault="00742780">
      <w:pPr>
        <w:numPr>
          <w:ilvl w:val="0"/>
          <w:numId w:val="2"/>
        </w:numPr>
      </w:pPr>
      <w:r>
        <w:t>Roberto abordou seu colega para pedir conselho?</w:t>
      </w:r>
    </w:p>
    <w:p w14:paraId="10D2F382" w14:textId="7F81F5FC" w:rsidR="00AC53F8" w:rsidRPr="00AC53F8" w:rsidRDefault="00AC53F8">
      <w:pPr>
        <w:numPr>
          <w:ilvl w:val="0"/>
          <w:numId w:val="2"/>
        </w:numPr>
        <w:rPr>
          <w:color w:val="FF0000"/>
        </w:rPr>
      </w:pPr>
      <w:r w:rsidRPr="00AC53F8">
        <w:rPr>
          <w:color w:val="FF0000"/>
        </w:rPr>
        <w:t>Sim</w:t>
      </w:r>
      <w:r>
        <w:rPr>
          <w:color w:val="FF0000"/>
        </w:rPr>
        <w:t>,</w:t>
      </w:r>
      <w:r w:rsidRPr="00AC53F8">
        <w:rPr>
          <w:color w:val="FF0000"/>
        </w:rPr>
        <w:t xml:space="preserve"> ele foi perguntar ao colega </w:t>
      </w:r>
    </w:p>
    <w:p w14:paraId="41AADE4A" w14:textId="59FA20C7" w:rsidR="00CE5E13" w:rsidRDefault="00742780">
      <w:pPr>
        <w:numPr>
          <w:ilvl w:val="0"/>
          <w:numId w:val="2"/>
        </w:numPr>
      </w:pPr>
      <w:r>
        <w:t>Roberto demonstrou estratégias eficazes de comunicação adaptável?</w:t>
      </w:r>
    </w:p>
    <w:p w14:paraId="6BC8556C" w14:textId="04C5AD06" w:rsidR="00AC53F8" w:rsidRDefault="00AC53F8">
      <w:pPr>
        <w:numPr>
          <w:ilvl w:val="0"/>
          <w:numId w:val="2"/>
        </w:numPr>
      </w:pPr>
      <w:r>
        <w:rPr>
          <w:color w:val="FF0000"/>
        </w:rPr>
        <w:t xml:space="preserve">Sim, ele chegou perguntou e analisou como seu colega estava na quele momento e </w:t>
      </w:r>
      <w:proofErr w:type="gramStart"/>
      <w:r>
        <w:rPr>
          <w:color w:val="FF0000"/>
        </w:rPr>
        <w:t>ai</w:t>
      </w:r>
      <w:proofErr w:type="gramEnd"/>
      <w:r>
        <w:rPr>
          <w:color w:val="FF0000"/>
        </w:rPr>
        <w:t xml:space="preserve"> sim fez a pergunta</w:t>
      </w:r>
    </w:p>
    <w:p w14:paraId="531EA3D5" w14:textId="2E8B79B3" w:rsidR="00CE5E13" w:rsidRDefault="00742780">
      <w:pPr>
        <w:numPr>
          <w:ilvl w:val="0"/>
          <w:numId w:val="2"/>
        </w:numPr>
      </w:pPr>
      <w:r>
        <w:t>Roberto demonstrou profissionalismo, clareza e humildade ao se comunicar?</w:t>
      </w:r>
    </w:p>
    <w:p w14:paraId="37C89C8C" w14:textId="2832EDC9" w:rsidR="00AC53F8" w:rsidRDefault="00AC53F8">
      <w:pPr>
        <w:numPr>
          <w:ilvl w:val="0"/>
          <w:numId w:val="2"/>
        </w:numPr>
      </w:pPr>
      <w:r>
        <w:rPr>
          <w:color w:val="FF0000"/>
        </w:rPr>
        <w:t>Sim, deu bom dia perguntou se ele estava ocupado e se tem um tempo para conversar</w:t>
      </w:r>
    </w:p>
    <w:p w14:paraId="5980123F" w14:textId="44D8F6A9" w:rsidR="00CE5E13" w:rsidRDefault="00742780">
      <w:pPr>
        <w:numPr>
          <w:ilvl w:val="0"/>
          <w:numId w:val="2"/>
        </w:numPr>
      </w:pPr>
      <w:r>
        <w:t xml:space="preserve">Roberto respondeu adequadamente ao feedback de </w:t>
      </w:r>
      <w:r>
        <w:t xml:space="preserve">seu colega? </w:t>
      </w:r>
    </w:p>
    <w:p w14:paraId="527B858A" w14:textId="1437F8A4" w:rsidR="00AC53F8" w:rsidRDefault="00AC53F8">
      <w:pPr>
        <w:numPr>
          <w:ilvl w:val="0"/>
          <w:numId w:val="2"/>
        </w:numPr>
      </w:pPr>
      <w:r>
        <w:rPr>
          <w:color w:val="FF0000"/>
        </w:rPr>
        <w:t>Sim, ele agradeceu e foi rapidamente fazer oque seu colega falou.</w:t>
      </w:r>
    </w:p>
    <w:p w14:paraId="2148DBFF" w14:textId="77777777" w:rsidR="00CE5E13" w:rsidRDefault="00CE5E13">
      <w:pPr>
        <w:pBdr>
          <w:top w:val="nil"/>
          <w:left w:val="nil"/>
          <w:bottom w:val="nil"/>
          <w:right w:val="nil"/>
          <w:between w:val="nil"/>
        </w:pBdr>
        <w:rPr>
          <w:color w:val="FF0000"/>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E5E13" w14:paraId="5E85044E" w14:textId="77777777">
        <w:tc>
          <w:tcPr>
            <w:tcW w:w="9029" w:type="dxa"/>
            <w:tcBorders>
              <w:top w:val="nil"/>
              <w:left w:val="nil"/>
              <w:bottom w:val="nil"/>
              <w:right w:val="nil"/>
            </w:tcBorders>
            <w:shd w:val="clear" w:color="auto" w:fill="CCCCCC"/>
            <w:tcMar>
              <w:top w:w="100" w:type="dxa"/>
              <w:left w:w="100" w:type="dxa"/>
              <w:bottom w:w="100" w:type="dxa"/>
              <w:right w:w="100" w:type="dxa"/>
            </w:tcMar>
          </w:tcPr>
          <w:p w14:paraId="032C88B4" w14:textId="77777777" w:rsidR="00CE5E13" w:rsidRDefault="00742780">
            <w:pPr>
              <w:pBdr>
                <w:top w:val="nil"/>
                <w:left w:val="nil"/>
                <w:bottom w:val="nil"/>
                <w:right w:val="nil"/>
                <w:between w:val="nil"/>
              </w:pBdr>
              <w:rPr>
                <w:b/>
              </w:rPr>
            </w:pPr>
            <w:r>
              <w:rPr>
                <w:b/>
              </w:rPr>
              <w:t>Revisão como Todo o Grupo</w:t>
            </w:r>
          </w:p>
        </w:tc>
      </w:tr>
    </w:tbl>
    <w:p w14:paraId="300316E8" w14:textId="77777777" w:rsidR="00CE5E13" w:rsidRDefault="00CE5E13">
      <w:pPr>
        <w:pBdr>
          <w:top w:val="nil"/>
          <w:left w:val="nil"/>
          <w:bottom w:val="nil"/>
          <w:right w:val="nil"/>
          <w:between w:val="nil"/>
        </w:pBdr>
      </w:pPr>
      <w:bookmarkStart w:id="10" w:name="_17dp8vu" w:colFirst="0" w:colLast="0"/>
      <w:bookmarkEnd w:id="10"/>
    </w:p>
    <w:sectPr w:rsidR="00CE5E13" w:rsidSect="00AC53F8">
      <w:type w:val="continuous"/>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5F3E3" w14:textId="77777777" w:rsidR="00742780" w:rsidRDefault="00742780">
      <w:pPr>
        <w:spacing w:line="240" w:lineRule="auto"/>
      </w:pPr>
      <w:r>
        <w:separator/>
      </w:r>
    </w:p>
  </w:endnote>
  <w:endnote w:type="continuationSeparator" w:id="0">
    <w:p w14:paraId="15FA22A9" w14:textId="77777777" w:rsidR="00742780" w:rsidRDefault="00742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88B45" w14:textId="77777777" w:rsidR="00CE5E13" w:rsidRDefault="00742780">
    <w:pPr>
      <w:jc w:val="center"/>
    </w:pPr>
    <w:r>
      <w:rPr>
        <w:highlight w:val="white"/>
      </w:rPr>
      <w:t xml:space="preserve">© 2019 Generation: </w:t>
    </w:r>
    <w:proofErr w:type="spellStart"/>
    <w:r>
      <w:rPr>
        <w:highlight w:val="white"/>
      </w:rPr>
      <w:t>You</w:t>
    </w:r>
    <w:proofErr w:type="spellEnd"/>
    <w:r>
      <w:rPr>
        <w:highlight w:val="white"/>
      </w:rPr>
      <w:t xml:space="preserve"> </w:t>
    </w:r>
    <w:proofErr w:type="spellStart"/>
    <w:r>
      <w:rPr>
        <w:highlight w:val="white"/>
      </w:rPr>
      <w:t>Employed</w:t>
    </w:r>
    <w:proofErr w:type="spellEnd"/>
    <w:r>
      <w:rPr>
        <w:highlight w:val="white"/>
      </w:rPr>
      <w:t>, Inc.</w:t>
    </w:r>
  </w:p>
  <w:p w14:paraId="5203ACD5" w14:textId="77777777" w:rsidR="00CE5E13" w:rsidRDefault="00742780">
    <w:pPr>
      <w:pBdr>
        <w:top w:val="nil"/>
        <w:left w:val="nil"/>
        <w:bottom w:val="nil"/>
        <w:right w:val="nil"/>
        <w:between w:val="nil"/>
      </w:pBdr>
      <w:jc w:val="right"/>
    </w:pPr>
    <w:r>
      <w:fldChar w:fldCharType="begin"/>
    </w:r>
    <w:r>
      <w:instrText>PAGE</w:instrText>
    </w:r>
    <w:r w:rsidR="00AC53F8">
      <w:fldChar w:fldCharType="separate"/>
    </w:r>
    <w:r w:rsidR="00AC53F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53856" w14:textId="77777777" w:rsidR="00742780" w:rsidRDefault="00742780">
      <w:pPr>
        <w:spacing w:line="240" w:lineRule="auto"/>
      </w:pPr>
      <w:r>
        <w:separator/>
      </w:r>
    </w:p>
  </w:footnote>
  <w:footnote w:type="continuationSeparator" w:id="0">
    <w:p w14:paraId="5F073E1E" w14:textId="77777777" w:rsidR="00742780" w:rsidRDefault="007427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0117" w14:textId="77777777" w:rsidR="00CE5E13" w:rsidRDefault="00CE5E13">
    <w:pPr>
      <w:pBdr>
        <w:top w:val="nil"/>
        <w:left w:val="nil"/>
        <w:bottom w:val="nil"/>
        <w:right w:val="nil"/>
        <w:between w:val="nil"/>
      </w:pBdr>
    </w:pPr>
  </w:p>
  <w:p w14:paraId="1E98B8C8" w14:textId="77777777" w:rsidR="00CE5E13" w:rsidRDefault="00CE5E13">
    <w:pPr>
      <w:pBdr>
        <w:top w:val="nil"/>
        <w:left w:val="nil"/>
        <w:bottom w:val="nil"/>
        <w:right w:val="nil"/>
        <w:between w:val="nil"/>
      </w:pBdr>
    </w:pPr>
  </w:p>
  <w:p w14:paraId="63F599EF" w14:textId="77777777" w:rsidR="00CE5E13" w:rsidRDefault="00742780">
    <w:pPr>
      <w:pBdr>
        <w:top w:val="nil"/>
        <w:left w:val="nil"/>
        <w:bottom w:val="nil"/>
        <w:right w:val="nil"/>
        <w:between w:val="nil"/>
      </w:pBdr>
    </w:pPr>
    <w:r>
      <w:t>SA-RP1 - Apostila</w:t>
    </w:r>
  </w:p>
  <w:p w14:paraId="601F5863" w14:textId="77777777" w:rsidR="00CE5E13" w:rsidRDefault="00CE5E13">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99B"/>
    <w:multiLevelType w:val="multilevel"/>
    <w:tmpl w:val="3C82B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C97A85"/>
    <w:multiLevelType w:val="multilevel"/>
    <w:tmpl w:val="2D709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7F4499"/>
    <w:multiLevelType w:val="multilevel"/>
    <w:tmpl w:val="CEFE6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023C04"/>
    <w:multiLevelType w:val="multilevel"/>
    <w:tmpl w:val="324CE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9AC394C"/>
    <w:multiLevelType w:val="multilevel"/>
    <w:tmpl w:val="968AD4A6"/>
    <w:lvl w:ilvl="0">
      <w:start w:val="1"/>
      <w:numFmt w:val="bullet"/>
      <w:lvlText w:val="●"/>
      <w:lvlJc w:val="left"/>
      <w:pPr>
        <w:ind w:left="720" w:hanging="360"/>
      </w:pPr>
      <w:rPr>
        <w:color w:val="FF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E13"/>
    <w:rsid w:val="00742780"/>
    <w:rsid w:val="00AC53F8"/>
    <w:rsid w:val="00CE5E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AC4FA"/>
  <w15:docId w15:val="{A8A866A4-FECD-49EC-9812-58C9CB81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18725-E978-4B26-A4F7-58F4300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73</Words>
  <Characters>4717</Characters>
  <Application>Microsoft Office Word</Application>
  <DocSecurity>0</DocSecurity>
  <Lines>39</Lines>
  <Paragraphs>11</Paragraphs>
  <ScaleCrop>false</ScaleCrop>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Mauricio Santos</cp:lastModifiedBy>
  <cp:revision>2</cp:revision>
  <dcterms:created xsi:type="dcterms:W3CDTF">2021-03-15T15:12:00Z</dcterms:created>
  <dcterms:modified xsi:type="dcterms:W3CDTF">2021-03-15T15:12:00Z</dcterms:modified>
</cp:coreProperties>
</file>